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94A8C56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62EB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011889B" w:rsidR="006D1B47" w:rsidRPr="000F4A9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362EB0">
              <w:rPr>
                <w:rFonts w:ascii="Arial" w:eastAsia="Calibri" w:hAnsi="Arial" w:cs="Arial"/>
                <w:sz w:val="24"/>
                <w:szCs w:val="24"/>
              </w:rPr>
              <w:t>17: 4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0E928575" w:rsidR="0067724D" w:rsidRPr="000F4A97" w:rsidRDefault="000C4484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</w:t>
            </w:r>
            <w:r w:rsidR="00C31BE0" w:rsidRPr="000F4A97">
              <w:rPr>
                <w:rFonts w:ascii="Arial" w:eastAsia="Calibri" w:hAnsi="Arial" w:cs="Arial"/>
                <w:b/>
                <w:sz w:val="24"/>
                <w:szCs w:val="24"/>
              </w:rPr>
              <w:t>andelingen 18: 1-1</w:t>
            </w:r>
            <w:r w:rsidR="00362EB0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  <w:p w14:paraId="616FCE96" w14:textId="23F4C654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62EB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3: 5, 6, 7</w:t>
            </w:r>
          </w:p>
          <w:p w14:paraId="700FAD40" w14:textId="051D33E2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62EB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4: 10</w:t>
            </w:r>
          </w:p>
          <w:p w14:paraId="7620DF44" w14:textId="5249A87C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62EB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4: 11</w:t>
            </w:r>
          </w:p>
          <w:p w14:paraId="24CDC8F0" w14:textId="6F347488" w:rsidR="00233BED" w:rsidRPr="000F4A97" w:rsidRDefault="00C31BE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andelingen 18: </w:t>
            </w:r>
            <w:r w:rsidR="00362EB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2-17</w:t>
            </w:r>
            <w:r w:rsidR="006C5AB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Paulus </w:t>
            </w:r>
            <w:r w:rsidR="00362EB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voor de rechterstoel in</w:t>
            </w: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Korinthe</w:t>
            </w:r>
          </w:p>
          <w:p w14:paraId="79EA88C8" w14:textId="5C7C366D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proofErr w:type="spellStart"/>
            <w:r w:rsidR="00362EB0">
              <w:rPr>
                <w:rFonts w:ascii="Arial" w:eastAsia="Calibri" w:hAnsi="Arial" w:cs="Arial"/>
                <w:spacing w:val="-2"/>
                <w:sz w:val="24"/>
                <w:szCs w:val="24"/>
              </w:rPr>
              <w:t>Gallio’s</w:t>
            </w:r>
            <w:proofErr w:type="spellEnd"/>
            <w:r w:rsidR="00362EB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oordeel gevraagd (vers 12-13)</w:t>
            </w:r>
          </w:p>
          <w:p w14:paraId="0E63A526" w14:textId="6660A47C" w:rsidR="00774BB6" w:rsidRPr="000F4A97" w:rsidRDefault="000B65C9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proofErr w:type="spellStart"/>
            <w:r w:rsidR="00362EB0">
              <w:rPr>
                <w:rFonts w:ascii="Arial" w:eastAsia="Calibri" w:hAnsi="Arial" w:cs="Arial"/>
                <w:spacing w:val="-2"/>
                <w:sz w:val="24"/>
                <w:szCs w:val="24"/>
              </w:rPr>
              <w:t>Gallio’s</w:t>
            </w:r>
            <w:proofErr w:type="spellEnd"/>
            <w:r w:rsidR="00362EB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weigering bestuurd (vers 14-16)</w:t>
            </w:r>
          </w:p>
          <w:p w14:paraId="7C0296F1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362EB0">
              <w:rPr>
                <w:rFonts w:ascii="Arial" w:eastAsia="Calibri" w:hAnsi="Arial" w:cs="Arial"/>
                <w:spacing w:val="-2"/>
                <w:sz w:val="24"/>
                <w:szCs w:val="24"/>
              </w:rPr>
              <w:t>Gallio’s</w:t>
            </w:r>
            <w:proofErr w:type="spellEnd"/>
            <w:r w:rsidR="00362EB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houding getekend (vers 17)</w:t>
            </w:r>
          </w:p>
          <w:p w14:paraId="467D17EC" w14:textId="3A88C61B" w:rsidR="006C5AB1" w:rsidRPr="000B65C9" w:rsidRDefault="006C5AB1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6C5AB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6C5AB1" w:rsidRPr="00BE6EC5" w:rsidRDefault="006C5AB1" w:rsidP="006C5A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6C5AB1" w:rsidRPr="00152DBE" w:rsidRDefault="006C5AB1" w:rsidP="006C5A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77D0B6FF" w:rsidR="006C5AB1" w:rsidRDefault="006C5AB1" w:rsidP="006C5A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Jacobse</w:t>
            </w:r>
          </w:p>
          <w:p w14:paraId="5E8ECCB9" w14:textId="70399C0E" w:rsidR="006C5AB1" w:rsidRPr="00AA03AD" w:rsidRDefault="006C5AB1" w:rsidP="006C5A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-7-2023</w:t>
            </w:r>
          </w:p>
        </w:tc>
        <w:tc>
          <w:tcPr>
            <w:tcW w:w="7342" w:type="dxa"/>
          </w:tcPr>
          <w:p w14:paraId="389DAC64" w14:textId="77777777" w:rsidR="006C5AB1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3EB4CB3" w14:textId="77777777" w:rsidR="006C5AB1" w:rsidRPr="006C5AB1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proofErr w:type="spellStart"/>
            <w:r w:rsidRPr="006C5AB1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proofErr w:type="spellEnd"/>
            <w:r w:rsidRPr="006C5AB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72: 1</w:t>
            </w:r>
          </w:p>
          <w:p w14:paraId="44EA36BC" w14:textId="77777777" w:rsidR="006C5AB1" w:rsidRDefault="006C5AB1" w:rsidP="006C5AB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8429D9D" w14:textId="12ABC80D" w:rsidR="006C5AB1" w:rsidRPr="006C5AB1" w:rsidRDefault="006C5AB1" w:rsidP="006C5AB1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5AB1">
              <w:rPr>
                <w:rFonts w:ascii="Arial" w:eastAsia="Times New Roman" w:hAnsi="Arial" w:cs="Arial"/>
                <w:b/>
                <w:sz w:val="24"/>
                <w:szCs w:val="24"/>
              </w:rPr>
              <w:t>Mattheüs 26: 20 - 35</w:t>
            </w:r>
          </w:p>
          <w:p w14:paraId="5EA58FA3" w14:textId="2A6D6EC9" w:rsidR="006C5AB1" w:rsidRPr="006C5AB1" w:rsidRDefault="006C5AB1" w:rsidP="006C5AB1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6C5AB1">
              <w:rPr>
                <w:rFonts w:ascii="Arial" w:eastAsia="Times New Roman" w:hAnsi="Arial" w:cs="Arial"/>
                <w:sz w:val="24"/>
                <w:szCs w:val="24"/>
              </w:rPr>
              <w:t>Ps</w:t>
            </w:r>
            <w:r w:rsidRPr="006C5AB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6C5AB1">
              <w:rPr>
                <w:rFonts w:ascii="Arial" w:eastAsia="Times New Roman" w:hAnsi="Arial" w:cs="Arial"/>
                <w:sz w:val="24"/>
                <w:szCs w:val="24"/>
              </w:rPr>
              <w:t>74: 15</w:t>
            </w:r>
          </w:p>
          <w:p w14:paraId="108446DF" w14:textId="1A2577B1" w:rsidR="006C5AB1" w:rsidRPr="006C5AB1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6C5AB1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Ps. 74: 16. 17 en 18 </w:t>
            </w:r>
          </w:p>
          <w:p w14:paraId="3D9F86A5" w14:textId="754CB0BF" w:rsidR="006C5AB1" w:rsidRPr="006C5AB1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6C5AB1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41: 6</w:t>
            </w:r>
          </w:p>
          <w:p w14:paraId="2BFD332C" w14:textId="11012DF4" w:rsidR="006C5AB1" w:rsidRPr="006C5AB1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6C5AB1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05: 22</w:t>
            </w:r>
          </w:p>
          <w:p w14:paraId="55D3323A" w14:textId="68FDBDCB" w:rsidR="006C5AB1" w:rsidRPr="006C5AB1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</w:pPr>
            <w:r w:rsidRPr="006C5AB1"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>Zondag 29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 xml:space="preserve"> </w:t>
            </w:r>
            <w:r w:rsidRPr="006C5AB1"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>De tekenen van het Avondmaal</w:t>
            </w:r>
          </w:p>
          <w:p w14:paraId="223AACF8" w14:textId="155FFD70" w:rsidR="006C5AB1" w:rsidRPr="006C5AB1" w:rsidRDefault="006C5AB1" w:rsidP="006C5AB1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6C5AB1">
              <w:rPr>
                <w:rFonts w:ascii="Arial" w:eastAsia="Calibri" w:hAnsi="Arial" w:cs="Arial"/>
                <w:sz w:val="24"/>
                <w:szCs w:val="24"/>
                <w:lang w:eastAsia="nl-NL"/>
              </w:rPr>
              <w:t>De strijd over Jezus’ woorden</w:t>
            </w:r>
          </w:p>
          <w:p w14:paraId="400A6E06" w14:textId="77777777" w:rsidR="006C5AB1" w:rsidRPr="006C5AB1" w:rsidRDefault="006C5AB1" w:rsidP="006C5AB1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6C5AB1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De bedoeling van Jezus’ woorden </w:t>
            </w:r>
          </w:p>
          <w:p w14:paraId="6B2BC467" w14:textId="77777777" w:rsidR="006C5AB1" w:rsidRPr="006C5AB1" w:rsidRDefault="006C5AB1" w:rsidP="006C5AB1">
            <w:pPr>
              <w:pStyle w:val="Lijstalinea"/>
              <w:spacing w:before="0" w:beforeAutospacing="0" w:afterAutospacing="0"/>
              <w:ind w:left="102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5FC51518" w14:textId="08301B8D" w:rsidR="006C5AB1" w:rsidRPr="00E37592" w:rsidRDefault="006C5AB1" w:rsidP="006C5AB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4615D69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29569416" w14:textId="64DB326C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 16-7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1D78216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62E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6</w:t>
            </w:r>
          </w:p>
          <w:p w14:paraId="2064D1F6" w14:textId="377069A3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A7B0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362EB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9</w:t>
            </w:r>
          </w:p>
          <w:p w14:paraId="3171E679" w14:textId="3C176426" w:rsidR="00152DBE" w:rsidRPr="00203CAA" w:rsidRDefault="00362EB0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 Koningen 4: 18-37</w:t>
            </w:r>
          </w:p>
          <w:p w14:paraId="1CCA70E6" w14:textId="7F8A44B1" w:rsidR="00DE4851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62E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4A7524E3" w14:textId="7FB6CD66" w:rsidR="00362EB0" w:rsidRPr="00203CAA" w:rsidRDefault="00362EB0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07B76134" w14:textId="7A0506CD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62E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: 15, 17, 19</w:t>
            </w:r>
          </w:p>
          <w:p w14:paraId="71CA0E6C" w14:textId="0512D14C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6: 3</w:t>
            </w:r>
          </w:p>
          <w:p w14:paraId="4870CFD9" w14:textId="17596C9B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D2A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4: 6</w:t>
            </w:r>
          </w:p>
          <w:p w14:paraId="6D5C418D" w14:textId="3D6B5482" w:rsidR="006D2ABC" w:rsidRDefault="006D2ABC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 Koningen 4: 26</w:t>
            </w:r>
            <w:r w:rsidR="006C5AB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en begroeting op de weg</w:t>
            </w:r>
          </w:p>
          <w:p w14:paraId="33D67FBD" w14:textId="30570996" w:rsidR="00C6189F" w:rsidRPr="00B85211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6D2A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vraag die gesteld wordt</w:t>
            </w:r>
            <w:r w:rsidR="000D4F6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Is het wel met u, met uw man, met uw kind?)</w:t>
            </w:r>
          </w:p>
          <w:p w14:paraId="619EB669" w14:textId="77777777" w:rsidR="00113236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6D2A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antwoord dat gegeven wordt</w:t>
            </w:r>
            <w:r w:rsidR="000D4F6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Het is wel.)</w:t>
            </w:r>
          </w:p>
          <w:p w14:paraId="56D785A2" w14:textId="24FE00DD" w:rsidR="006C5AB1" w:rsidRPr="00D3758F" w:rsidRDefault="006C5AB1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FA5"/>
    <w:multiLevelType w:val="hybridMultilevel"/>
    <w:tmpl w:val="9EB6370C"/>
    <w:lvl w:ilvl="0" w:tplc="3CF84548">
      <w:start w:val="1"/>
      <w:numFmt w:val="decimal"/>
      <w:lvlText w:val="%1."/>
      <w:lvlJc w:val="left"/>
      <w:pPr>
        <w:ind w:left="1020" w:hanging="360"/>
      </w:pPr>
      <w:rPr>
        <w:rFonts w:ascii="Arial" w:eastAsia="Calibr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1"/>
  </w:num>
  <w:num w:numId="24" w16cid:durableId="1322807646">
    <w:abstractNumId w:val="18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9"/>
  </w:num>
  <w:num w:numId="43" w16cid:durableId="7174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5AB1"/>
    <w:rsid w:val="006C606E"/>
    <w:rsid w:val="006C7E84"/>
    <w:rsid w:val="006D1B47"/>
    <w:rsid w:val="006D2AB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7-14T20:15:00Z</dcterms:created>
  <dcterms:modified xsi:type="dcterms:W3CDTF">2023-07-14T20:15:00Z</dcterms:modified>
</cp:coreProperties>
</file>